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532859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61357" w:history="1">
            <w:r w:rsidR="00532859" w:rsidRPr="006706B4">
              <w:rPr>
                <w:rStyle w:val="Hyperlink"/>
                <w:b/>
                <w:noProof/>
              </w:rPr>
              <w:t>Java Overview</w:t>
            </w:r>
            <w:r w:rsidR="00532859">
              <w:rPr>
                <w:noProof/>
                <w:webHidden/>
              </w:rPr>
              <w:tab/>
            </w:r>
            <w:r w:rsidR="00532859">
              <w:rPr>
                <w:noProof/>
                <w:webHidden/>
              </w:rPr>
              <w:fldChar w:fldCharType="begin"/>
            </w:r>
            <w:r w:rsidR="00532859">
              <w:rPr>
                <w:noProof/>
                <w:webHidden/>
              </w:rPr>
              <w:instrText xml:space="preserve"> PAGEREF _Toc509961357 \h </w:instrText>
            </w:r>
            <w:r w:rsidR="00532859">
              <w:rPr>
                <w:noProof/>
                <w:webHidden/>
              </w:rPr>
            </w:r>
            <w:r w:rsidR="00532859">
              <w:rPr>
                <w:noProof/>
                <w:webHidden/>
              </w:rPr>
              <w:fldChar w:fldCharType="separate"/>
            </w:r>
            <w:r w:rsidR="00532859">
              <w:rPr>
                <w:noProof/>
                <w:webHidden/>
              </w:rPr>
              <w:t>1</w:t>
            </w:r>
            <w:r w:rsidR="00532859">
              <w:rPr>
                <w:noProof/>
                <w:webHidden/>
              </w:rPr>
              <w:fldChar w:fldCharType="end"/>
            </w:r>
          </w:hyperlink>
        </w:p>
        <w:p w:rsidR="00532859" w:rsidRDefault="005328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61358" w:history="1">
            <w:r w:rsidRPr="006706B4">
              <w:rPr>
                <w:rStyle w:val="Hyperlink"/>
                <w:b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BB1777" w:rsidP="00CB3501">
            <w:pPr>
              <w:pStyle w:val="Heading1"/>
              <w:outlineLvl w:val="0"/>
              <w:rPr>
                <w:b/>
              </w:rPr>
            </w:pPr>
          </w:p>
        </w:tc>
      </w:tr>
      <w:tr w:rsidR="00B71FB3" w:rsidTr="00B7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B71FB3" w:rsidRPr="00B71FB3" w:rsidRDefault="00B71FB3" w:rsidP="00CB3501">
            <w:pPr>
              <w:pStyle w:val="Heading2"/>
              <w:outlineLvl w:val="1"/>
              <w:rPr>
                <w:b/>
              </w:rPr>
            </w:pPr>
            <w:bookmarkStart w:id="0" w:name="_Toc509961358"/>
            <w:r>
              <w:rPr>
                <w:b/>
              </w:rPr>
              <w:t>Array</w:t>
            </w:r>
            <w:bookmarkEnd w:id="0"/>
          </w:p>
        </w:tc>
      </w:tr>
      <w:tr w:rsidR="00B71FB3" w:rsidTr="00B7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B71FB3" w:rsidRDefault="00B71FB3" w:rsidP="004F78E9"/>
        </w:tc>
      </w:tr>
      <w:tr w:rsidR="003238C3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238C3" w:rsidRDefault="00001210" w:rsidP="004F78E9">
            <w:r>
              <w:t>What is Array?</w:t>
            </w:r>
          </w:p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F551F5" w:rsidP="00F551F5">
            <w:r>
              <w:t>Array</w:t>
            </w:r>
            <w:r w:rsidR="00001210" w:rsidRPr="00001210">
              <w:t xml:space="preserve"> stores a fixed-size sequential collection of elements of the same type. </w:t>
            </w:r>
          </w:p>
          <w:p w:rsidR="0040635A" w:rsidRDefault="0040635A" w:rsidP="00F551F5">
            <w:r w:rsidRPr="0040635A">
              <w:t>The array elements are accessed through the index. Array indices are 0-based; that is, they start from 0 to arrayRefVar.length-1.</w:t>
            </w:r>
          </w:p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F551F5" w:rsidP="004F78E9">
            <w:r>
              <w:t xml:space="preserve">How to declare and create array? </w:t>
            </w:r>
          </w:p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51F5" w:rsidRDefault="00F551F5" w:rsidP="00F551F5">
            <w:r>
              <w:t>Declaring and creating Array in two steps:</w:t>
            </w:r>
          </w:p>
          <w:p w:rsidR="00D503AA" w:rsidRDefault="00D503AA" w:rsidP="00F551F5">
            <w:r>
              <w:t>Step1 : Declare Array</w:t>
            </w:r>
          </w:p>
          <w:p w:rsidR="00F551F5" w:rsidRDefault="00F551F5" w:rsidP="007F2329">
            <w:pPr>
              <w:pStyle w:val="ListParagraph"/>
              <w:numPr>
                <w:ilvl w:val="0"/>
                <w:numId w:val="26"/>
              </w:numPr>
            </w:pPr>
            <w:proofErr w:type="spellStart"/>
            <w:proofErr w:type="gramStart"/>
            <w:r w:rsidRPr="00F551F5">
              <w:t>dataType</w:t>
            </w:r>
            <w:proofErr w:type="spellEnd"/>
            <w:r w:rsidRPr="00F551F5">
              <w:t>[</w:t>
            </w:r>
            <w:proofErr w:type="gramEnd"/>
            <w:r w:rsidRPr="00F551F5">
              <w:t xml:space="preserve">] </w:t>
            </w:r>
            <w:proofErr w:type="spellStart"/>
            <w:r w:rsidRPr="00F551F5">
              <w:t>arrayRefVar</w:t>
            </w:r>
            <w:proofErr w:type="spellEnd"/>
            <w:r w:rsidRPr="00F551F5">
              <w:t>; // preferred way.</w:t>
            </w:r>
          </w:p>
          <w:p w:rsidR="00BF50B2" w:rsidRDefault="00F551F5" w:rsidP="007F2329">
            <w:pPr>
              <w:pStyle w:val="ListParagraph"/>
              <w:numPr>
                <w:ilvl w:val="0"/>
                <w:numId w:val="26"/>
              </w:numPr>
            </w:pPr>
            <w:proofErr w:type="spellStart"/>
            <w:proofErr w:type="gramStart"/>
            <w:r w:rsidRPr="00F551F5">
              <w:t>dataType</w:t>
            </w:r>
            <w:proofErr w:type="spellEnd"/>
            <w:proofErr w:type="gramEnd"/>
            <w:r w:rsidRPr="00F551F5">
              <w:t xml:space="preserve"> </w:t>
            </w:r>
            <w:proofErr w:type="spellStart"/>
            <w:r w:rsidRPr="00F551F5">
              <w:t>arrayRefVar</w:t>
            </w:r>
            <w:proofErr w:type="spellEnd"/>
            <w:r w:rsidRPr="00F551F5">
              <w:t>[]; // works but not preferred way.</w:t>
            </w:r>
          </w:p>
          <w:p w:rsidR="00D503AA" w:rsidRDefault="00D503AA" w:rsidP="00D503AA">
            <w:r>
              <w:t>Step2 : Create Array</w:t>
            </w:r>
          </w:p>
          <w:p w:rsidR="00D503AA" w:rsidRPr="00344FC5" w:rsidRDefault="00D503AA" w:rsidP="007F2329">
            <w:pPr>
              <w:pStyle w:val="ListParagraph"/>
              <w:numPr>
                <w:ilvl w:val="0"/>
                <w:numId w:val="27"/>
              </w:numPr>
            </w:pPr>
            <w:proofErr w:type="spellStart"/>
            <w:r w:rsidRPr="00D503AA">
              <w:t>arrayRefVar</w:t>
            </w:r>
            <w:proofErr w:type="spellEnd"/>
            <w:r w:rsidRPr="00D503AA">
              <w:t xml:space="preserve"> = new </w:t>
            </w:r>
            <w:proofErr w:type="spellStart"/>
            <w:r w:rsidRPr="00D503AA">
              <w:t>dataType</w:t>
            </w:r>
            <w:proofErr w:type="spellEnd"/>
            <w:r w:rsidRPr="00D503AA">
              <w:t>[</w:t>
            </w:r>
            <w:proofErr w:type="spellStart"/>
            <w:r w:rsidRPr="00D503AA">
              <w:t>arraySize</w:t>
            </w:r>
            <w:proofErr w:type="spellEnd"/>
            <w:r w:rsidRPr="00D503AA">
              <w:t>];</w:t>
            </w:r>
          </w:p>
          <w:p w:rsidR="00D503AA" w:rsidRDefault="00D503AA" w:rsidP="00D503AA"/>
          <w:p w:rsidR="00D503AA" w:rsidRDefault="00D503AA" w:rsidP="00D503AA">
            <w:r>
              <w:t>Declaring and creating Array in one steps:</w:t>
            </w:r>
          </w:p>
          <w:p w:rsidR="00D503AA" w:rsidRDefault="00D503AA" w:rsidP="007F2329">
            <w:pPr>
              <w:pStyle w:val="ListParagraph"/>
              <w:numPr>
                <w:ilvl w:val="0"/>
                <w:numId w:val="27"/>
              </w:numPr>
            </w:pPr>
            <w:proofErr w:type="spellStart"/>
            <w:r w:rsidRPr="00F551F5">
              <w:t>dataType</w:t>
            </w:r>
            <w:proofErr w:type="spellEnd"/>
            <w:r w:rsidRPr="00F551F5">
              <w:t>[]</w:t>
            </w:r>
            <w:r>
              <w:t xml:space="preserve"> </w:t>
            </w:r>
            <w:proofErr w:type="spellStart"/>
            <w:r w:rsidRPr="00D503AA">
              <w:t>arrayRefVar</w:t>
            </w:r>
            <w:proofErr w:type="spellEnd"/>
            <w:r w:rsidRPr="00D503AA">
              <w:t xml:space="preserve"> = new </w:t>
            </w:r>
            <w:proofErr w:type="spellStart"/>
            <w:r w:rsidRPr="00D503AA">
              <w:t>dataType</w:t>
            </w:r>
            <w:proofErr w:type="spellEnd"/>
            <w:r w:rsidRPr="00D503AA">
              <w:t>[</w:t>
            </w:r>
            <w:proofErr w:type="spellStart"/>
            <w:r w:rsidRPr="00D503AA">
              <w:t>arraySize</w:t>
            </w:r>
            <w:proofErr w:type="spellEnd"/>
            <w:r w:rsidRPr="00D503AA">
              <w:t>];</w:t>
            </w:r>
            <w:r w:rsidR="00A612B9">
              <w:t xml:space="preserve">   </w:t>
            </w:r>
            <w:r w:rsidR="00A612B9" w:rsidRPr="00F551F5">
              <w:t xml:space="preserve">// </w:t>
            </w:r>
            <w:r w:rsidR="00A612B9">
              <w:t>When values are unknown</w:t>
            </w:r>
          </w:p>
          <w:p w:rsidR="00D503AA" w:rsidRDefault="00D503AA" w:rsidP="007F2329">
            <w:pPr>
              <w:pStyle w:val="ListParagraph"/>
              <w:numPr>
                <w:ilvl w:val="0"/>
                <w:numId w:val="27"/>
              </w:numPr>
            </w:pPr>
            <w:proofErr w:type="spellStart"/>
            <w:r w:rsidRPr="00F551F5">
              <w:t>dataType</w:t>
            </w:r>
            <w:proofErr w:type="spellEnd"/>
            <w:r w:rsidRPr="00F551F5">
              <w:t>[]</w:t>
            </w:r>
            <w:r>
              <w:t xml:space="preserve"> </w:t>
            </w:r>
            <w:proofErr w:type="spellStart"/>
            <w:r w:rsidRPr="00D503AA">
              <w:t>arrayRefVar</w:t>
            </w:r>
            <w:proofErr w:type="spellEnd"/>
            <w:r w:rsidRPr="00D503AA">
              <w:t xml:space="preserve"> = new </w:t>
            </w:r>
            <w:proofErr w:type="spellStart"/>
            <w:r w:rsidRPr="00D503AA">
              <w:t>dataType</w:t>
            </w:r>
            <w:proofErr w:type="spellEnd"/>
            <w:r w:rsidRPr="00D503AA">
              <w:t>[</w:t>
            </w:r>
            <w:r w:rsidR="00A612B9" w:rsidRPr="00A612B9">
              <w:t xml:space="preserve">value0, value1, ..., </w:t>
            </w:r>
            <w:proofErr w:type="spellStart"/>
            <w:r w:rsidR="00A612B9" w:rsidRPr="00A612B9">
              <w:t>valuek</w:t>
            </w:r>
            <w:proofErr w:type="spellEnd"/>
            <w:r w:rsidRPr="00D503AA">
              <w:t>];</w:t>
            </w:r>
            <w:r w:rsidR="00A612B9">
              <w:t xml:space="preserve">  </w:t>
            </w:r>
            <w:r w:rsidR="00A612B9" w:rsidRPr="00F551F5">
              <w:t xml:space="preserve">// </w:t>
            </w:r>
            <w:r w:rsidR="00A612B9">
              <w:t>When values are known</w:t>
            </w:r>
          </w:p>
          <w:p w:rsidR="00D503AA" w:rsidRPr="00D503AA" w:rsidRDefault="00D503AA" w:rsidP="00A612B9">
            <w:pPr>
              <w:pStyle w:val="ListParagraph"/>
            </w:pPr>
          </w:p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9C46C3" w:rsidP="004F78E9">
            <w:r>
              <w:t xml:space="preserve">Write program to print an array? </w:t>
            </w:r>
          </w:p>
          <w:p w:rsidR="009C46C3" w:rsidRDefault="009C46C3" w:rsidP="004F78E9">
            <w:r>
              <w:t>Write program to get maximum value of an array?</w:t>
            </w:r>
          </w:p>
          <w:p w:rsidR="009C46C3" w:rsidRDefault="009C46C3" w:rsidP="004F78E9">
            <w:r>
              <w:t>Write program to get sum of all elements of an array?</w:t>
            </w:r>
          </w:p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46C3" w:rsidRDefault="009C46C3" w:rsidP="004F78E9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99EFF4C" wp14:editId="03B4CC85">
                  <wp:extent cx="5943600" cy="3576955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C473EB" w:rsidP="004F78E9">
            <w:r>
              <w:t xml:space="preserve">What </w:t>
            </w:r>
            <w:proofErr w:type="spellStart"/>
            <w:r w:rsidRPr="00C473EB">
              <w:t>java.uti</w:t>
            </w:r>
            <w:r>
              <w:t>l.Arrays</w:t>
            </w:r>
            <w:proofErr w:type="spellEnd"/>
            <w:r>
              <w:t xml:space="preserve"> </w:t>
            </w:r>
            <w:proofErr w:type="gramStart"/>
            <w:r>
              <w:t>class ?</w:t>
            </w:r>
            <w:proofErr w:type="gramEnd"/>
          </w:p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C473EB" w:rsidP="004F78E9">
            <w:r w:rsidRPr="00C473EB">
              <w:t xml:space="preserve">The </w:t>
            </w:r>
            <w:proofErr w:type="spellStart"/>
            <w:r w:rsidRPr="00C473EB">
              <w:t>java.uti</w:t>
            </w:r>
            <w:r>
              <w:t>l.Arrays</w:t>
            </w:r>
            <w:proofErr w:type="spellEnd"/>
            <w:r>
              <w:t xml:space="preserve"> class contains below popular methods:</w:t>
            </w:r>
          </w:p>
          <w:p w:rsidR="00C473EB" w:rsidRDefault="00C473EB" w:rsidP="004F78E9"/>
          <w:p w:rsidR="00C473EB" w:rsidRPr="00C473EB" w:rsidRDefault="00C473EB" w:rsidP="00C473EB">
            <w:pPr>
              <w:rPr>
                <w:sz w:val="16"/>
                <w:szCs w:val="16"/>
              </w:rPr>
            </w:pPr>
          </w:p>
          <w:tbl>
            <w:tblPr>
              <w:tblW w:w="8325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10"/>
            </w:tblGrid>
            <w:tr w:rsidR="00C473EB" w:rsidRPr="00C473EB" w:rsidTr="00F33B5C">
              <w:trPr>
                <w:trHeight w:val="208"/>
              </w:trPr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C473EB" w:rsidP="00AB448E">
                  <w:pPr>
                    <w:spacing w:after="300"/>
                    <w:rPr>
                      <w:b/>
                      <w:bCs/>
                      <w:color w:val="313131"/>
                      <w:sz w:val="16"/>
                      <w:szCs w:val="16"/>
                    </w:rPr>
                  </w:pPr>
                  <w:r w:rsidRPr="00C473EB">
                    <w:rPr>
                      <w:b/>
                      <w:bCs/>
                      <w:color w:val="313131"/>
                      <w:sz w:val="16"/>
                      <w:szCs w:val="16"/>
                    </w:rPr>
                    <w:t xml:space="preserve">Method &amp; Description in </w:t>
                  </w:r>
                  <w:proofErr w:type="spellStart"/>
                  <w:r w:rsidRPr="00C473EB">
                    <w:rPr>
                      <w:b/>
                      <w:bCs/>
                      <w:color w:val="313131"/>
                      <w:sz w:val="16"/>
                      <w:szCs w:val="16"/>
                    </w:rPr>
                    <w:t>java.util.arrays</w:t>
                  </w:r>
                  <w:proofErr w:type="spellEnd"/>
                  <w:r w:rsidRPr="00C473EB">
                    <w:rPr>
                      <w:b/>
                      <w:bCs/>
                      <w:color w:val="313131"/>
                      <w:sz w:val="16"/>
                      <w:szCs w:val="16"/>
                    </w:rPr>
                    <w:t xml:space="preserve"> class </w:t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10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&lt;T&gt; List&lt;T&gt;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asLis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T... a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This method returns a fixed-size list backed by the specified array.</w:t>
                  </w:r>
                  <w:r w:rsidR="00D060CD">
                    <w:t xml:space="preserve"> </w:t>
                  </w:r>
                </w:p>
                <w:p w:rsidR="00B33C76" w:rsidRPr="00C473EB" w:rsidRDefault="00B33C76" w:rsidP="00B33C76">
                  <w:pPr>
                    <w:pStyle w:val="NormalWeb"/>
                    <w:spacing w:before="0" w:beforeAutospacing="0" w:after="144" w:afterAutospacing="0" w:line="360" w:lineRule="atLeast"/>
                    <w:ind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E563E1" wp14:editId="1D357480">
                        <wp:extent cx="3924300" cy="2923038"/>
                        <wp:effectExtent l="0" t="0" r="0" b="0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4300" cy="2923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12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binarySearch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[] a,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key)</w:t>
                    </w:r>
                  </w:hyperlink>
                </w:p>
                <w:p w:rsidR="00C473EB" w:rsidRPr="000D5478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0D5478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This method searches the specified array of </w:t>
                  </w:r>
                  <w:proofErr w:type="spellStart"/>
                  <w:r w:rsidRPr="000D5478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ints</w:t>
                  </w:r>
                  <w:proofErr w:type="spellEnd"/>
                  <w:r w:rsidRPr="000D5478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 for the specified value using the binary search algorithm.</w:t>
                  </w:r>
                  <w:r w:rsidR="000D5478" w:rsidRPr="000D5478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 The array must be sorted before making this </w:t>
                  </w:r>
                  <w:proofErr w:type="spellStart"/>
                  <w:r w:rsidR="000D5478" w:rsidRPr="000D5478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call.If</w:t>
                  </w:r>
                  <w:proofErr w:type="spellEnd"/>
                  <w:r w:rsidR="000D5478" w:rsidRPr="000D5478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 it is not sorted, the results are undefined.</w:t>
                  </w:r>
                </w:p>
                <w:p w:rsidR="00D060CD" w:rsidRPr="00C473EB" w:rsidRDefault="00D060CD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C30A19" wp14:editId="23673262">
                        <wp:extent cx="4562475" cy="5734050"/>
                        <wp:effectExtent l="0" t="0" r="9525" b="0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62475" cy="573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14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binarySearch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Object[] a, Object key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This method searches the specified array for the specified object using the binary search algorithm.</w:t>
                  </w:r>
                </w:p>
                <w:p w:rsidR="008676DD" w:rsidRPr="00C473EB" w:rsidRDefault="008676DD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9049026" wp14:editId="4F1AE4A2">
                        <wp:extent cx="4600575" cy="5572125"/>
                        <wp:effectExtent l="0" t="0" r="9525" b="9525"/>
                        <wp:docPr id="133" name="Pictur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00575" cy="5572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16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[]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copyOf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[] original,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newLength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This method copies the specified array, truncating or padding with zeros (if necessary) so the copy has the specified length.</w:t>
                  </w:r>
                </w:p>
                <w:p w:rsidR="001B6D5C" w:rsidRPr="00C473EB" w:rsidRDefault="001B6D5C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5C20B18" wp14:editId="1030754F">
                        <wp:extent cx="4638675" cy="5905500"/>
                        <wp:effectExtent l="0" t="0" r="9525" b="0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38675" cy="5905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18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[]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copyOfRange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[] original,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from,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to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This method copies the specified range of the specified array into a new array.</w:t>
                  </w:r>
                </w:p>
                <w:p w:rsidR="008901F9" w:rsidRDefault="008901F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</w:p>
                <w:p w:rsidR="008901F9" w:rsidRPr="00C473EB" w:rsidRDefault="008901F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E110628" wp14:editId="5E25F7AF">
                        <wp:extent cx="3800475" cy="4649352"/>
                        <wp:effectExtent l="0" t="0" r="0" b="0"/>
                        <wp:docPr id="135" name="Picture 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00475" cy="46493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20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boolean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deepEquals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Object[] a1, Object[] a2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This method returns true if the two specified arrays are deeply equal to one another.</w:t>
                  </w:r>
                </w:p>
                <w:p w:rsidR="000305DD" w:rsidRPr="00C473EB" w:rsidRDefault="000305DD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19BD587" wp14:editId="025B9DE6">
                        <wp:extent cx="3876675" cy="6172200"/>
                        <wp:effectExtent l="0" t="0" r="9525" b="0"/>
                        <wp:docPr id="136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6675" cy="617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22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deepHashCode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Object[] a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This method returns a hash code based on the "deep contents" of the specified array.</w:t>
                  </w:r>
                </w:p>
                <w:p w:rsidR="00577332" w:rsidRPr="00C473EB" w:rsidRDefault="00577332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FC52BCB" wp14:editId="1A2DB6CF">
                        <wp:extent cx="3829050" cy="6257925"/>
                        <wp:effectExtent l="0" t="0" r="0" b="9525"/>
                        <wp:docPr id="137" name="Picture 1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9050" cy="625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24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String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deepToString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Object[] a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This method returns a string representation of the "deep contents" of the specified array.</w:t>
                  </w:r>
                </w:p>
                <w:p w:rsidR="00EB2136" w:rsidRDefault="00EB2136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6CAE62F" wp14:editId="10ED81C1">
                        <wp:extent cx="3857625" cy="6296025"/>
                        <wp:effectExtent l="0" t="0" r="9525" b="9525"/>
                        <wp:docPr id="138" name="Picture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7625" cy="629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2136" w:rsidRPr="00C473EB" w:rsidRDefault="00EB2136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977314" wp14:editId="07266EF5">
                        <wp:extent cx="3829050" cy="1152525"/>
                        <wp:effectExtent l="0" t="0" r="0" b="9525"/>
                        <wp:docPr id="139" name="Pictur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90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27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boolean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equals(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[] a,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[] a2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This method returns true if the two specified arrays of </w:t>
                  </w:r>
                  <w:proofErr w:type="spellStart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ints</w:t>
                  </w:r>
                  <w:proofErr w:type="spellEnd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 are equal to one another.</w:t>
                  </w:r>
                </w:p>
                <w:p w:rsidR="00D51F55" w:rsidRDefault="00D51F55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87B5252" wp14:editId="5E11EFCA">
                        <wp:extent cx="3857625" cy="3381375"/>
                        <wp:effectExtent l="0" t="0" r="9525" b="9525"/>
                        <wp:docPr id="140" name="Picture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7625" cy="3381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F55" w:rsidRPr="00C473EB" w:rsidRDefault="00D51F55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29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static void fill(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[] a,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val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This method assigns the specified </w:t>
                  </w:r>
                  <w:proofErr w:type="spellStart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int</w:t>
                  </w:r>
                  <w:proofErr w:type="spellEnd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 value to each element of the specified array of </w:t>
                  </w:r>
                  <w:proofErr w:type="spellStart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ints</w:t>
                  </w:r>
                  <w:proofErr w:type="spellEnd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:rsidR="00D92ABF" w:rsidRPr="00C473EB" w:rsidRDefault="00D92ABF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1290B65" wp14:editId="4EA71AED">
                        <wp:extent cx="3228975" cy="4533118"/>
                        <wp:effectExtent l="0" t="0" r="0" b="1270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8975" cy="4533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31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static void sort(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[] a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This method sorts the specified array of </w:t>
                  </w:r>
                  <w:proofErr w:type="spellStart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ints</w:t>
                  </w:r>
                  <w:proofErr w:type="spellEnd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 into ascending numerical order.</w:t>
                  </w:r>
                </w:p>
                <w:p w:rsidR="00582D37" w:rsidRPr="00C473EB" w:rsidRDefault="00582D37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BC0CC09" wp14:editId="2E608296">
                        <wp:extent cx="3705225" cy="4695825"/>
                        <wp:effectExtent l="0" t="0" r="9525" b="9525"/>
                        <wp:docPr id="141" name="Picture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5225" cy="469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73EB" w:rsidRPr="00C473EB" w:rsidTr="00F33B5C">
              <w:tc>
                <w:tcPr>
                  <w:tcW w:w="8325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C473EB" w:rsidRPr="00C473EB" w:rsidRDefault="007B5D69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hyperlink r:id="rId33" w:history="1"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static String 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toString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C473EB" w:rsidRPr="00C473EB">
                      <w:rPr>
                        <w:rStyle w:val="Hyperlink"/>
                        <w:rFonts w:asciiTheme="minorHAnsi" w:hAnsiTheme="minorHAnsi"/>
                        <w:b/>
                        <w:bCs/>
                        <w:color w:val="313131"/>
                        <w:sz w:val="16"/>
                        <w:szCs w:val="16"/>
                      </w:rPr>
                      <w:t>[] a)</w:t>
                    </w:r>
                  </w:hyperlink>
                </w:p>
                <w:p w:rsidR="00C473EB" w:rsidRDefault="00C473EB" w:rsidP="00AB448E">
                  <w:pPr>
                    <w:pStyle w:val="NormalWeb"/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 xml:space="preserve">This method returns a string representation of the contents of the specified array of </w:t>
                  </w:r>
                  <w:proofErr w:type="spellStart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ints</w:t>
                  </w:r>
                  <w:proofErr w:type="spellEnd"/>
                  <w:r w:rsidRPr="00C473EB"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>.</w:t>
                  </w:r>
                </w:p>
                <w:p w:rsidR="00A27C40" w:rsidRPr="00C473EB" w:rsidRDefault="00A27C40" w:rsidP="00A27C40">
                  <w:pPr>
                    <w:pStyle w:val="NormalWeb"/>
                    <w:tabs>
                      <w:tab w:val="left" w:pos="6945"/>
                    </w:tabs>
                    <w:spacing w:before="0" w:beforeAutospacing="0" w:after="144" w:afterAutospacing="0" w:line="360" w:lineRule="atLeast"/>
                    <w:ind w:left="48" w:right="48"/>
                    <w:jc w:val="both"/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6"/>
                      <w:szCs w:val="16"/>
                    </w:rPr>
                    <w:tab/>
                  </w: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77E7E26" wp14:editId="5ABA407C">
                        <wp:extent cx="3752850" cy="3590925"/>
                        <wp:effectExtent l="0" t="0" r="0" b="9525"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850" cy="3590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473EB" w:rsidRDefault="00C473EB" w:rsidP="004F78E9"/>
          <w:p w:rsidR="00C473EB" w:rsidRDefault="00C473EB" w:rsidP="004F78E9"/>
        </w:tc>
      </w:tr>
    </w:tbl>
    <w:p w:rsidR="005F5FC4" w:rsidRDefault="005F5FC4">
      <w:bookmarkStart w:id="1" w:name="_GoBack"/>
      <w:bookmarkEnd w:id="1"/>
    </w:p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69" w:rsidRDefault="007B5D69" w:rsidP="00A449A2">
      <w:pPr>
        <w:spacing w:after="0" w:line="240" w:lineRule="auto"/>
      </w:pPr>
      <w:r>
        <w:separator/>
      </w:r>
    </w:p>
  </w:endnote>
  <w:endnote w:type="continuationSeparator" w:id="0">
    <w:p w:rsidR="007B5D69" w:rsidRDefault="007B5D69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69" w:rsidRDefault="007B5D69" w:rsidP="00A449A2">
      <w:pPr>
        <w:spacing w:after="0" w:line="240" w:lineRule="auto"/>
      </w:pPr>
      <w:r>
        <w:separator/>
      </w:r>
    </w:p>
  </w:footnote>
  <w:footnote w:type="continuationSeparator" w:id="0">
    <w:p w:rsidR="007B5D69" w:rsidRDefault="007B5D69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0"/>
  </w:num>
  <w:num w:numId="3">
    <w:abstractNumId w:val="44"/>
  </w:num>
  <w:num w:numId="4">
    <w:abstractNumId w:val="17"/>
  </w:num>
  <w:num w:numId="5">
    <w:abstractNumId w:val="26"/>
  </w:num>
  <w:num w:numId="6">
    <w:abstractNumId w:val="48"/>
  </w:num>
  <w:num w:numId="7">
    <w:abstractNumId w:val="43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42"/>
  </w:num>
  <w:num w:numId="13">
    <w:abstractNumId w:val="15"/>
  </w:num>
  <w:num w:numId="14">
    <w:abstractNumId w:val="12"/>
  </w:num>
  <w:num w:numId="15">
    <w:abstractNumId w:val="39"/>
  </w:num>
  <w:num w:numId="16">
    <w:abstractNumId w:val="23"/>
  </w:num>
  <w:num w:numId="17">
    <w:abstractNumId w:val="1"/>
  </w:num>
  <w:num w:numId="18">
    <w:abstractNumId w:val="35"/>
  </w:num>
  <w:num w:numId="19">
    <w:abstractNumId w:val="33"/>
  </w:num>
  <w:num w:numId="20">
    <w:abstractNumId w:val="0"/>
  </w:num>
  <w:num w:numId="21">
    <w:abstractNumId w:val="40"/>
  </w:num>
  <w:num w:numId="22">
    <w:abstractNumId w:val="4"/>
  </w:num>
  <w:num w:numId="23">
    <w:abstractNumId w:val="13"/>
  </w:num>
  <w:num w:numId="24">
    <w:abstractNumId w:val="41"/>
  </w:num>
  <w:num w:numId="25">
    <w:abstractNumId w:val="11"/>
  </w:num>
  <w:num w:numId="26">
    <w:abstractNumId w:val="22"/>
  </w:num>
  <w:num w:numId="27">
    <w:abstractNumId w:val="37"/>
  </w:num>
  <w:num w:numId="28">
    <w:abstractNumId w:val="21"/>
  </w:num>
  <w:num w:numId="29">
    <w:abstractNumId w:val="14"/>
  </w:num>
  <w:num w:numId="30">
    <w:abstractNumId w:val="36"/>
  </w:num>
  <w:num w:numId="31">
    <w:abstractNumId w:val="2"/>
  </w:num>
  <w:num w:numId="32">
    <w:abstractNumId w:val="31"/>
  </w:num>
  <w:num w:numId="33">
    <w:abstractNumId w:val="47"/>
  </w:num>
  <w:num w:numId="34">
    <w:abstractNumId w:val="28"/>
  </w:num>
  <w:num w:numId="35">
    <w:abstractNumId w:val="18"/>
  </w:num>
  <w:num w:numId="36">
    <w:abstractNumId w:val="30"/>
  </w:num>
  <w:num w:numId="37">
    <w:abstractNumId w:val="3"/>
  </w:num>
  <w:num w:numId="38">
    <w:abstractNumId w:val="16"/>
  </w:num>
  <w:num w:numId="39">
    <w:abstractNumId w:val="9"/>
  </w:num>
  <w:num w:numId="40">
    <w:abstractNumId w:val="49"/>
  </w:num>
  <w:num w:numId="41">
    <w:abstractNumId w:val="29"/>
  </w:num>
  <w:num w:numId="42">
    <w:abstractNumId w:val="32"/>
  </w:num>
  <w:num w:numId="43">
    <w:abstractNumId w:val="7"/>
  </w:num>
  <w:num w:numId="44">
    <w:abstractNumId w:val="25"/>
  </w:num>
  <w:num w:numId="45">
    <w:abstractNumId w:val="20"/>
  </w:num>
  <w:num w:numId="46">
    <w:abstractNumId w:val="51"/>
  </w:num>
  <w:num w:numId="47">
    <w:abstractNumId w:val="10"/>
  </w:num>
  <w:num w:numId="48">
    <w:abstractNumId w:val="27"/>
  </w:num>
  <w:num w:numId="49">
    <w:abstractNumId w:val="45"/>
  </w:num>
  <w:num w:numId="50">
    <w:abstractNumId w:val="46"/>
  </w:num>
  <w:num w:numId="51">
    <w:abstractNumId w:val="3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C40"/>
    <w:rsid w:val="000463E7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6D5C"/>
    <w:rsid w:val="001C11D4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7FFA"/>
    <w:rsid w:val="003D4D46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859"/>
    <w:rsid w:val="00532DEE"/>
    <w:rsid w:val="00533ED3"/>
    <w:rsid w:val="005346C3"/>
    <w:rsid w:val="0053620F"/>
    <w:rsid w:val="0053777B"/>
    <w:rsid w:val="00542F93"/>
    <w:rsid w:val="00544D22"/>
    <w:rsid w:val="0054502E"/>
    <w:rsid w:val="00551ABA"/>
    <w:rsid w:val="00553C17"/>
    <w:rsid w:val="0055637F"/>
    <w:rsid w:val="00563E9A"/>
    <w:rsid w:val="005644E6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1CE0"/>
    <w:rsid w:val="00662AD2"/>
    <w:rsid w:val="006655F8"/>
    <w:rsid w:val="00665C37"/>
    <w:rsid w:val="00667619"/>
    <w:rsid w:val="00672047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5D69"/>
    <w:rsid w:val="007B7034"/>
    <w:rsid w:val="007C780E"/>
    <w:rsid w:val="007D313E"/>
    <w:rsid w:val="007D5E2D"/>
    <w:rsid w:val="007E6AF4"/>
    <w:rsid w:val="007E6EED"/>
    <w:rsid w:val="007E6F59"/>
    <w:rsid w:val="007E7872"/>
    <w:rsid w:val="007F2329"/>
    <w:rsid w:val="007F571E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C3DA8"/>
    <w:rsid w:val="00CC584E"/>
    <w:rsid w:val="00CE4E75"/>
    <w:rsid w:val="00CE5C3E"/>
    <w:rsid w:val="00CE7422"/>
    <w:rsid w:val="00CF1AE2"/>
    <w:rsid w:val="00CF6EC5"/>
    <w:rsid w:val="00D02F6D"/>
    <w:rsid w:val="00D034D4"/>
    <w:rsid w:val="00D0577A"/>
    <w:rsid w:val="00D05B9A"/>
    <w:rsid w:val="00D060CD"/>
    <w:rsid w:val="00D113AD"/>
    <w:rsid w:val="00D14419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F2F54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742C"/>
    <w:rsid w:val="00E479E8"/>
    <w:rsid w:val="00E47A3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tutorialspoint.com/java/util/arrays_copyofrange_int.htm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java/util/arrays_binarysearch_int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www.tutorialspoint.com/java/util/arrays_tostring_i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util/arrays_copyof_int.htm" TargetMode="External"/><Relationship Id="rId20" Type="http://schemas.openxmlformats.org/officeDocument/2006/relationships/hyperlink" Target="https://www.tutorialspoint.com/java/util/arrays_deepequals.htm" TargetMode="External"/><Relationship Id="rId29" Type="http://schemas.openxmlformats.org/officeDocument/2006/relationships/hyperlink" Target="https://www.tutorialspoint.com/java/util/arrays_fill_i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tutorialspoint.com/java/util/arrays_deeptostring.htm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www.tutorialspoint.com/java/util/arrays_aslist.htm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tutorialspoint.com/java/util/arrays_sort_in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utorialspoint.com/java/util/arrays_binarysearch_object.htm" TargetMode="External"/><Relationship Id="rId22" Type="http://schemas.openxmlformats.org/officeDocument/2006/relationships/hyperlink" Target="https://www.tutorialspoint.com/java/util/arrays_deephashcode.htm" TargetMode="External"/><Relationship Id="rId27" Type="http://schemas.openxmlformats.org/officeDocument/2006/relationships/hyperlink" Target="https://www.tutorialspoint.com/java/util/arrays_equals_int.htm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4772-1337-42B4-AF37-F5372F3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4</cp:revision>
  <dcterms:created xsi:type="dcterms:W3CDTF">2018-03-27T19:06:00Z</dcterms:created>
  <dcterms:modified xsi:type="dcterms:W3CDTF">2018-03-27T19:18:00Z</dcterms:modified>
</cp:coreProperties>
</file>